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5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2300F9">
        <w:rPr>
          <w:rFonts w:ascii="Arial" w:eastAsia="楷体_GB2312" w:hAnsi="Arial" w:cs="Times New Roman" w:hint="eastAsia"/>
          <w:b/>
          <w:kern w:val="0"/>
          <w:sz w:val="36"/>
          <w:szCs w:val="36"/>
        </w:rPr>
        <w:t>东民初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字第</w:t>
      </w:r>
      <w:r w:rsidR="002300F9">
        <w:rPr>
          <w:rFonts w:ascii="Arial" w:eastAsia="楷体_GB2312" w:hAnsi="Arial" w:cs="Times New Roman" w:hint="eastAsia"/>
          <w:b/>
          <w:kern w:val="0"/>
          <w:sz w:val="36"/>
          <w:szCs w:val="36"/>
        </w:rPr>
        <w:t>12660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AC234A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D07F83">
      <w:pPr>
        <w:spacing w:beforeLines="100" w:line="360" w:lineRule="auto"/>
        <w:ind w:left="284" w:hangingChars="101" w:hanging="284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E36648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17507" w:rsidP="00D07F83">
      <w:pPr>
        <w:spacing w:beforeLines="50"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 w:rsidR="002C356F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委托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E36648" w:rsidRPr="00E36648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E36648" w:rsidRPr="00E36648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E36648" w:rsidRPr="00E36648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2300F9" w:rsidRPr="002300F9">
        <w:rPr>
          <w:rFonts w:ascii="Arial" w:eastAsia="楷体_GB2312" w:hAnsi="Arial" w:cs="Times New Roman" w:hint="eastAsia"/>
          <w:kern w:val="0"/>
          <w:sz w:val="28"/>
          <w:szCs w:val="28"/>
        </w:rPr>
        <w:t>东民初字第</w:t>
      </w:r>
      <w:r w:rsidR="002300F9" w:rsidRPr="002300F9">
        <w:rPr>
          <w:rFonts w:ascii="Arial" w:eastAsia="楷体_GB2312" w:hAnsi="Arial" w:cs="Times New Roman" w:hint="eastAsia"/>
          <w:kern w:val="0"/>
          <w:sz w:val="28"/>
          <w:szCs w:val="28"/>
        </w:rPr>
        <w:t>12660</w:t>
      </w:r>
      <w:r w:rsidR="00E36648" w:rsidRPr="00E36648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房屋北京市东城区香河园街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3008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号房屋自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2009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月至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月期间的房屋使用费（房屋租金）进行鉴定</w:t>
      </w:r>
      <w:r w:rsidR="00B17C5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17C52" w:rsidRDefault="002C356F" w:rsidP="006C4567">
      <w:pPr>
        <w:spacing w:before="50" w:line="42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31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日我公司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收到法院寄来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委托司法鉴定</w:t>
      </w:r>
      <w:r w:rsidR="00DE2C00" w:rsidRPr="00DE2C00">
        <w:rPr>
          <w:rFonts w:ascii="Arial" w:eastAsia="楷体_GB2312" w:hAnsi="Arial" w:cs="Times New Roman" w:hint="eastAsia"/>
          <w:kern w:val="0"/>
          <w:sz w:val="28"/>
          <w:szCs w:val="28"/>
        </w:rPr>
        <w:t>函》</w:t>
      </w:r>
      <w:r w:rsidR="00DE2C00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 w:rsidR="007A71A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日与刘法官取得联系，告知法官只能评估</w:t>
      </w:r>
      <w:r w:rsidR="00D07F83">
        <w:rPr>
          <w:rFonts w:ascii="Arial" w:eastAsia="楷体_GB2312" w:hAnsi="Arial" w:cs="Times New Roman" w:hint="eastAsia"/>
          <w:kern w:val="0"/>
          <w:sz w:val="28"/>
          <w:szCs w:val="28"/>
        </w:rPr>
        <w:t>价值时点的租金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6C4567" w:rsidRPr="006C4567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C4567" w:rsidRPr="006C4567">
        <w:rPr>
          <w:rFonts w:ascii="Arial" w:eastAsia="楷体_GB2312" w:hAnsi="Arial" w:cs="Times New Roman"/>
          <w:kern w:val="0"/>
          <w:sz w:val="28"/>
          <w:szCs w:val="28"/>
        </w:rPr>
        <w:t>月</w:t>
      </w:r>
      <w:r w:rsidR="006C4567" w:rsidRPr="006C4567">
        <w:rPr>
          <w:rFonts w:ascii="Arial" w:eastAsia="楷体_GB2312" w:hAnsi="Arial" w:cs="Times New Roman"/>
          <w:kern w:val="0"/>
          <w:sz w:val="28"/>
          <w:szCs w:val="28"/>
        </w:rPr>
        <w:t>17</w:t>
      </w:r>
      <w:r w:rsidR="006C4567" w:rsidRPr="006C4567">
        <w:rPr>
          <w:rFonts w:ascii="Arial" w:eastAsia="楷体_GB2312" w:hAnsi="Arial" w:cs="Times New Roman"/>
          <w:kern w:val="0"/>
          <w:sz w:val="28"/>
          <w:szCs w:val="28"/>
        </w:rPr>
        <w:t>日，接到法官电话</w:t>
      </w:r>
      <w:r w:rsidR="006C4567">
        <w:rPr>
          <w:rFonts w:ascii="Arial" w:eastAsia="楷体_GB2312" w:hAnsi="Arial" w:cs="Times New Roman" w:hint="eastAsia"/>
          <w:kern w:val="0"/>
          <w:sz w:val="28"/>
          <w:szCs w:val="28"/>
        </w:rPr>
        <w:t>，称</w:t>
      </w:r>
      <w:r w:rsidR="006C4567">
        <w:rPr>
          <w:rFonts w:ascii="Arial" w:eastAsia="楷体_GB2312" w:hAnsi="Arial" w:cs="Times New Roman"/>
          <w:kern w:val="0"/>
          <w:sz w:val="28"/>
          <w:szCs w:val="28"/>
        </w:rPr>
        <w:t>当事人撤回评估申请</w:t>
      </w:r>
      <w:r w:rsidR="006C4567" w:rsidRPr="006C4567">
        <w:rPr>
          <w:rFonts w:ascii="Arial" w:eastAsia="楷体_GB2312" w:hAnsi="Arial" w:cs="Times New Roman"/>
          <w:kern w:val="0"/>
          <w:sz w:val="28"/>
          <w:szCs w:val="28"/>
        </w:rPr>
        <w:t>。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2300F9">
        <w:rPr>
          <w:rFonts w:ascii="Arial" w:eastAsia="楷体_GB2312" w:hAnsi="Arial" w:cs="Times New Roman" w:hint="eastAsia"/>
          <w:kern w:val="0"/>
          <w:sz w:val="28"/>
          <w:szCs w:val="28"/>
        </w:rPr>
        <w:t>日收</w:t>
      </w:r>
      <w:r w:rsidR="002300F9" w:rsidRPr="002300F9">
        <w:rPr>
          <w:rFonts w:ascii="Arial" w:eastAsia="楷体_GB2312" w:hAnsi="Arial" w:cs="Times New Roman" w:hint="eastAsia"/>
          <w:kern w:val="0"/>
          <w:sz w:val="28"/>
          <w:szCs w:val="28"/>
        </w:rPr>
        <w:t>到法院寄来《谈话笔录》复印件及原告《申请撤回》复印件</w:t>
      </w:r>
      <w:r w:rsidR="00B36F3F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2300F9" w:rsidRPr="002300F9">
        <w:rPr>
          <w:rFonts w:ascii="Arial" w:eastAsia="楷体_GB2312" w:hAnsi="Arial" w:cs="Times New Roman" w:hint="eastAsia"/>
          <w:kern w:val="0"/>
          <w:sz w:val="28"/>
          <w:szCs w:val="28"/>
        </w:rPr>
        <w:t>申请评估撤回。</w:t>
      </w:r>
      <w:r w:rsidR="006C4567"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960185">
        <w:rPr>
          <w:rFonts w:ascii="Arial" w:eastAsia="楷体_GB2312" w:hAnsi="Arial" w:cs="Times New Roman" w:hint="eastAsia"/>
          <w:kern w:val="0"/>
          <w:sz w:val="28"/>
          <w:szCs w:val="28"/>
        </w:rPr>
        <w:t>我公司将此案件退回</w:t>
      </w:r>
      <w:r w:rsidR="00953B0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94C0C" w:rsidRPr="003E78C2" w:rsidRDefault="00694C0C" w:rsidP="00C81AD5">
      <w:pPr>
        <w:spacing w:before="50" w:line="42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C81AD5">
      <w:pPr>
        <w:spacing w:before="50" w:line="42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D65EE9" w:rsidP="00C81AD5">
      <w:pPr>
        <w:spacing w:before="50" w:line="42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七年</w:t>
      </w:r>
      <w:r w:rsidR="006C4567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C4567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694C0C">
      <w:headerReference w:type="default" r:id="rId7"/>
      <w:pgSz w:w="11906" w:h="16838"/>
      <w:pgMar w:top="1440" w:right="1558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E0" w:rsidRDefault="000A42E0" w:rsidP="00FA3B45">
      <w:r>
        <w:separator/>
      </w:r>
    </w:p>
  </w:endnote>
  <w:endnote w:type="continuationSeparator" w:id="0">
    <w:p w:rsidR="000A42E0" w:rsidRDefault="000A42E0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E0" w:rsidRDefault="000A42E0" w:rsidP="00FA3B45">
      <w:r>
        <w:separator/>
      </w:r>
    </w:p>
  </w:footnote>
  <w:footnote w:type="continuationSeparator" w:id="0">
    <w:p w:rsidR="000A42E0" w:rsidRDefault="000A42E0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1414B"/>
    <w:rsid w:val="00021D74"/>
    <w:rsid w:val="00034A3B"/>
    <w:rsid w:val="00040AF5"/>
    <w:rsid w:val="00043787"/>
    <w:rsid w:val="00055171"/>
    <w:rsid w:val="0007146C"/>
    <w:rsid w:val="0009638A"/>
    <w:rsid w:val="000A42E0"/>
    <w:rsid w:val="000A4ABF"/>
    <w:rsid w:val="000A66F8"/>
    <w:rsid w:val="000A682D"/>
    <w:rsid w:val="000D706B"/>
    <w:rsid w:val="000F189E"/>
    <w:rsid w:val="000F671D"/>
    <w:rsid w:val="000F7CFE"/>
    <w:rsid w:val="00102370"/>
    <w:rsid w:val="001225A8"/>
    <w:rsid w:val="0015598E"/>
    <w:rsid w:val="00163EFB"/>
    <w:rsid w:val="00175D4A"/>
    <w:rsid w:val="001773C6"/>
    <w:rsid w:val="001801FA"/>
    <w:rsid w:val="002034C1"/>
    <w:rsid w:val="00212232"/>
    <w:rsid w:val="002300F9"/>
    <w:rsid w:val="0024134B"/>
    <w:rsid w:val="00254642"/>
    <w:rsid w:val="00276F7B"/>
    <w:rsid w:val="00292146"/>
    <w:rsid w:val="002B5F42"/>
    <w:rsid w:val="002C356F"/>
    <w:rsid w:val="002D1DA2"/>
    <w:rsid w:val="002D534D"/>
    <w:rsid w:val="002E511C"/>
    <w:rsid w:val="002F63D2"/>
    <w:rsid w:val="003123E1"/>
    <w:rsid w:val="0034017C"/>
    <w:rsid w:val="00380CA0"/>
    <w:rsid w:val="00397FF4"/>
    <w:rsid w:val="003A32C1"/>
    <w:rsid w:val="003D19B3"/>
    <w:rsid w:val="003E2E7B"/>
    <w:rsid w:val="003E78C2"/>
    <w:rsid w:val="003F3EEC"/>
    <w:rsid w:val="00402250"/>
    <w:rsid w:val="00405F59"/>
    <w:rsid w:val="00407102"/>
    <w:rsid w:val="00416D0B"/>
    <w:rsid w:val="00422CB7"/>
    <w:rsid w:val="00425175"/>
    <w:rsid w:val="004263B9"/>
    <w:rsid w:val="0045603A"/>
    <w:rsid w:val="0047741E"/>
    <w:rsid w:val="004816E9"/>
    <w:rsid w:val="004C1CF9"/>
    <w:rsid w:val="004C73BF"/>
    <w:rsid w:val="004F456F"/>
    <w:rsid w:val="004F79E8"/>
    <w:rsid w:val="005235CA"/>
    <w:rsid w:val="0053027F"/>
    <w:rsid w:val="00534683"/>
    <w:rsid w:val="00552E6C"/>
    <w:rsid w:val="005545E4"/>
    <w:rsid w:val="00583484"/>
    <w:rsid w:val="005873BE"/>
    <w:rsid w:val="00604378"/>
    <w:rsid w:val="00626C53"/>
    <w:rsid w:val="006403A1"/>
    <w:rsid w:val="00655EAC"/>
    <w:rsid w:val="00675412"/>
    <w:rsid w:val="00694C0C"/>
    <w:rsid w:val="006B45F3"/>
    <w:rsid w:val="006C4567"/>
    <w:rsid w:val="006E5CA5"/>
    <w:rsid w:val="00701242"/>
    <w:rsid w:val="00703776"/>
    <w:rsid w:val="00707DB2"/>
    <w:rsid w:val="00751AF6"/>
    <w:rsid w:val="00782AA6"/>
    <w:rsid w:val="007A29FA"/>
    <w:rsid w:val="007A71A7"/>
    <w:rsid w:val="007C0888"/>
    <w:rsid w:val="007C47A1"/>
    <w:rsid w:val="007D30DC"/>
    <w:rsid w:val="007D50F3"/>
    <w:rsid w:val="007D647E"/>
    <w:rsid w:val="007F071B"/>
    <w:rsid w:val="00813475"/>
    <w:rsid w:val="008419A2"/>
    <w:rsid w:val="008B528E"/>
    <w:rsid w:val="008C6E53"/>
    <w:rsid w:val="00915225"/>
    <w:rsid w:val="00922B78"/>
    <w:rsid w:val="00924440"/>
    <w:rsid w:val="00950F8D"/>
    <w:rsid w:val="00953B02"/>
    <w:rsid w:val="00960185"/>
    <w:rsid w:val="00975067"/>
    <w:rsid w:val="00982206"/>
    <w:rsid w:val="009A2310"/>
    <w:rsid w:val="009C409C"/>
    <w:rsid w:val="009D0889"/>
    <w:rsid w:val="009E12A9"/>
    <w:rsid w:val="00A01912"/>
    <w:rsid w:val="00A41316"/>
    <w:rsid w:val="00A57C5F"/>
    <w:rsid w:val="00AA4C55"/>
    <w:rsid w:val="00AB74EF"/>
    <w:rsid w:val="00AC234A"/>
    <w:rsid w:val="00AF5F84"/>
    <w:rsid w:val="00B17C52"/>
    <w:rsid w:val="00B36F3F"/>
    <w:rsid w:val="00B619B2"/>
    <w:rsid w:val="00B66EF2"/>
    <w:rsid w:val="00BB35D0"/>
    <w:rsid w:val="00BE24D9"/>
    <w:rsid w:val="00BF0E99"/>
    <w:rsid w:val="00BF331C"/>
    <w:rsid w:val="00C81AD5"/>
    <w:rsid w:val="00D07758"/>
    <w:rsid w:val="00D07F83"/>
    <w:rsid w:val="00D16B33"/>
    <w:rsid w:val="00D17507"/>
    <w:rsid w:val="00D207DB"/>
    <w:rsid w:val="00D65EE9"/>
    <w:rsid w:val="00D72639"/>
    <w:rsid w:val="00D95E33"/>
    <w:rsid w:val="00DC1E42"/>
    <w:rsid w:val="00DC5839"/>
    <w:rsid w:val="00DE2C00"/>
    <w:rsid w:val="00E36648"/>
    <w:rsid w:val="00E3687D"/>
    <w:rsid w:val="00E47561"/>
    <w:rsid w:val="00E621ED"/>
    <w:rsid w:val="00E70F76"/>
    <w:rsid w:val="00E7120A"/>
    <w:rsid w:val="00E907FE"/>
    <w:rsid w:val="00EA1874"/>
    <w:rsid w:val="00EA3C5B"/>
    <w:rsid w:val="00EE18F7"/>
    <w:rsid w:val="00EE2DB3"/>
    <w:rsid w:val="00F008E8"/>
    <w:rsid w:val="00F15DFE"/>
    <w:rsid w:val="00F35F42"/>
    <w:rsid w:val="00F40BAC"/>
    <w:rsid w:val="00F5079D"/>
    <w:rsid w:val="00F65A6A"/>
    <w:rsid w:val="00FA3B45"/>
    <w:rsid w:val="00FD3082"/>
    <w:rsid w:val="00FF6913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C2B-E872-4ED9-BC0B-5A72DCF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0T11:13:00Z</cp:lastPrinted>
  <dcterms:created xsi:type="dcterms:W3CDTF">2017-09-20T10:59:00Z</dcterms:created>
  <dcterms:modified xsi:type="dcterms:W3CDTF">2017-09-22T04:37:00Z</dcterms:modified>
</cp:coreProperties>
</file>